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B6F5" w14:textId="5B91A912" w:rsidR="00ED5B2B" w:rsidRPr="006532E3" w:rsidRDefault="00ED5B2B" w:rsidP="00ED5B2B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532E3">
        <w:rPr>
          <w:rFonts w:asciiTheme="minorEastAsia" w:hAnsiTheme="minorEastAsia" w:hint="eastAsia"/>
          <w:sz w:val="24"/>
          <w:szCs w:val="24"/>
        </w:rPr>
        <w:t>参考様式</w:t>
      </w:r>
      <w:r w:rsidR="007E3872" w:rsidRPr="006532E3">
        <w:rPr>
          <w:rFonts w:asciiTheme="minorEastAsia" w:hAnsiTheme="minorEastAsia" w:hint="eastAsia"/>
          <w:sz w:val="24"/>
          <w:szCs w:val="24"/>
        </w:rPr>
        <w:t>１</w:t>
      </w:r>
    </w:p>
    <w:p w14:paraId="06112D56" w14:textId="77777777" w:rsidR="007E3872" w:rsidRPr="006532E3" w:rsidRDefault="007E3872" w:rsidP="007E3872">
      <w:pPr>
        <w:jc w:val="center"/>
        <w:rPr>
          <w:rFonts w:asciiTheme="majorEastAsia" w:eastAsiaTheme="majorEastAsia" w:hAnsiTheme="majorEastAsia"/>
          <w:sz w:val="32"/>
        </w:rPr>
      </w:pPr>
      <w:r w:rsidRPr="006532E3">
        <w:rPr>
          <w:rFonts w:asciiTheme="majorEastAsia" w:eastAsiaTheme="majorEastAsia" w:hAnsiTheme="majorEastAsia" w:hint="eastAsia"/>
          <w:sz w:val="32"/>
        </w:rPr>
        <w:t>履　行　確　認　調　書</w:t>
      </w:r>
    </w:p>
    <w:p w14:paraId="5C04EE71" w14:textId="77777777" w:rsidR="007E3872" w:rsidRPr="006532E3" w:rsidRDefault="007E3872" w:rsidP="007E3872">
      <w:pPr>
        <w:rPr>
          <w:sz w:val="24"/>
        </w:rPr>
      </w:pPr>
    </w:p>
    <w:p w14:paraId="443C59B7" w14:textId="77777777" w:rsidR="007E3872" w:rsidRPr="006532E3" w:rsidRDefault="007E3872" w:rsidP="007E3872">
      <w:pPr>
        <w:rPr>
          <w:sz w:val="24"/>
        </w:rPr>
      </w:pPr>
    </w:p>
    <w:p w14:paraId="5A4A9433" w14:textId="0B21716C" w:rsidR="007E3872" w:rsidRPr="006532E3" w:rsidRDefault="007E3872" w:rsidP="007E3872">
      <w:pPr>
        <w:ind w:leftChars="2400" w:left="5040" w:rightChars="108" w:right="227"/>
        <w:jc w:val="left"/>
        <w:rPr>
          <w:rFonts w:ascii="ＭＳ 明朝" w:eastAsia="ＭＳ 明朝" w:hAnsi="ＭＳ 明朝"/>
          <w:sz w:val="24"/>
        </w:rPr>
      </w:pPr>
      <w:r w:rsidRPr="006532E3">
        <w:rPr>
          <w:rFonts w:ascii="ＭＳ 明朝" w:eastAsia="ＭＳ 明朝" w:hAnsi="ＭＳ 明朝" w:hint="eastAsia"/>
          <w:sz w:val="24"/>
        </w:rPr>
        <w:t xml:space="preserve">令和　年　月　日　</w:t>
      </w:r>
    </w:p>
    <w:p w14:paraId="0D1C4EDD" w14:textId="77777777" w:rsidR="007E3872" w:rsidRPr="006532E3" w:rsidRDefault="007E3872" w:rsidP="007E3872">
      <w:pPr>
        <w:ind w:leftChars="2400" w:left="5040" w:rightChars="222" w:right="466"/>
        <w:jc w:val="left"/>
        <w:rPr>
          <w:rFonts w:asciiTheme="minorEastAsia" w:hAnsiTheme="minorEastAsia"/>
          <w:sz w:val="24"/>
        </w:rPr>
      </w:pPr>
    </w:p>
    <w:p w14:paraId="7A2456BE" w14:textId="63B0B4FE" w:rsidR="007E3872" w:rsidRPr="006532E3" w:rsidRDefault="007E3872" w:rsidP="007E3872">
      <w:pPr>
        <w:ind w:leftChars="2400" w:left="5040" w:rightChars="222" w:right="466"/>
        <w:jc w:val="left"/>
        <w:rPr>
          <w:rFonts w:asciiTheme="minorEastAsia" w:hAnsiTheme="minorEastAsia"/>
          <w:sz w:val="24"/>
        </w:rPr>
      </w:pPr>
      <w:r w:rsidRPr="006532E3">
        <w:rPr>
          <w:rFonts w:asciiTheme="minorEastAsia" w:hAnsiTheme="minorEastAsia" w:hint="eastAsia"/>
          <w:sz w:val="24"/>
        </w:rPr>
        <w:t>確認者</w:t>
      </w:r>
    </w:p>
    <w:p w14:paraId="5F20BEA4" w14:textId="120A3EEB" w:rsidR="007E3872" w:rsidRPr="006532E3" w:rsidRDefault="007E3872" w:rsidP="007E3872">
      <w:pPr>
        <w:rPr>
          <w:sz w:val="24"/>
        </w:rPr>
      </w:pPr>
    </w:p>
    <w:p w14:paraId="2E1C6D8D" w14:textId="77777777" w:rsidR="007E3872" w:rsidRPr="006532E3" w:rsidRDefault="007E3872" w:rsidP="007E3872">
      <w:pPr>
        <w:rPr>
          <w:sz w:val="24"/>
        </w:rPr>
      </w:pPr>
    </w:p>
    <w:p w14:paraId="063E9118" w14:textId="13A38C32" w:rsidR="007E3872" w:rsidRPr="006532E3" w:rsidRDefault="007E3872" w:rsidP="007E3872">
      <w:pPr>
        <w:rPr>
          <w:sz w:val="24"/>
        </w:rPr>
      </w:pPr>
      <w:r w:rsidRPr="006532E3">
        <w:rPr>
          <w:rFonts w:hint="eastAsia"/>
          <w:sz w:val="24"/>
        </w:rPr>
        <w:t>次のとおり履行確認を行いましたので、報告します。</w:t>
      </w:r>
    </w:p>
    <w:p w14:paraId="04462911" w14:textId="77777777" w:rsidR="007E3872" w:rsidRPr="006532E3" w:rsidRDefault="007E3872" w:rsidP="007E3872">
      <w:pPr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1"/>
        <w:gridCol w:w="2108"/>
        <w:gridCol w:w="2014"/>
        <w:gridCol w:w="2101"/>
      </w:tblGrid>
      <w:tr w:rsidR="006532E3" w:rsidRPr="006532E3" w14:paraId="456DBC2D" w14:textId="77777777" w:rsidTr="00EB696A">
        <w:tc>
          <w:tcPr>
            <w:tcW w:w="2405" w:type="dxa"/>
            <w:vAlign w:val="center"/>
          </w:tcPr>
          <w:p w14:paraId="2950EE55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補助金名</w:t>
            </w:r>
          </w:p>
          <w:p w14:paraId="20D3F797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（補助対象事業名）</w:t>
            </w:r>
          </w:p>
        </w:tc>
        <w:tc>
          <w:tcPr>
            <w:tcW w:w="6655" w:type="dxa"/>
            <w:gridSpan w:val="3"/>
            <w:vAlign w:val="center"/>
          </w:tcPr>
          <w:p w14:paraId="7ECE24FB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05B391A0" w14:textId="77777777" w:rsidTr="00EB696A">
        <w:trPr>
          <w:trHeight w:val="742"/>
        </w:trPr>
        <w:tc>
          <w:tcPr>
            <w:tcW w:w="2405" w:type="dxa"/>
            <w:vAlign w:val="center"/>
          </w:tcPr>
          <w:p w14:paraId="1DD8E217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交付先</w:t>
            </w:r>
          </w:p>
        </w:tc>
        <w:tc>
          <w:tcPr>
            <w:tcW w:w="6655" w:type="dxa"/>
            <w:gridSpan w:val="3"/>
            <w:vAlign w:val="center"/>
          </w:tcPr>
          <w:p w14:paraId="24665ABC" w14:textId="77777777" w:rsidR="007E3872" w:rsidRPr="006532E3" w:rsidRDefault="007E3872" w:rsidP="007E3872">
            <w:pPr>
              <w:rPr>
                <w:sz w:val="24"/>
              </w:rPr>
            </w:pPr>
          </w:p>
        </w:tc>
      </w:tr>
      <w:tr w:rsidR="006532E3" w:rsidRPr="006532E3" w14:paraId="242B2410" w14:textId="77777777" w:rsidTr="00EB696A">
        <w:trPr>
          <w:trHeight w:val="696"/>
        </w:trPr>
        <w:tc>
          <w:tcPr>
            <w:tcW w:w="2405" w:type="dxa"/>
            <w:vAlign w:val="center"/>
          </w:tcPr>
          <w:p w14:paraId="54E66ADC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事業主体</w:t>
            </w:r>
          </w:p>
        </w:tc>
        <w:tc>
          <w:tcPr>
            <w:tcW w:w="6655" w:type="dxa"/>
            <w:gridSpan w:val="3"/>
            <w:vAlign w:val="center"/>
          </w:tcPr>
          <w:p w14:paraId="269E5B8E" w14:textId="77777777" w:rsidR="007E3872" w:rsidRPr="006532E3" w:rsidRDefault="007E3872" w:rsidP="007E3872">
            <w:pPr>
              <w:rPr>
                <w:sz w:val="24"/>
              </w:rPr>
            </w:pPr>
          </w:p>
        </w:tc>
      </w:tr>
      <w:tr w:rsidR="006532E3" w:rsidRPr="006532E3" w14:paraId="3E87E2CD" w14:textId="77777777" w:rsidTr="00EB696A">
        <w:tc>
          <w:tcPr>
            <w:tcW w:w="2405" w:type="dxa"/>
            <w:vAlign w:val="center"/>
          </w:tcPr>
          <w:p w14:paraId="26134C9C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補助金交付決定</w:t>
            </w:r>
          </w:p>
          <w:p w14:paraId="4D6ECB7F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年月日</w:t>
            </w:r>
          </w:p>
        </w:tc>
        <w:tc>
          <w:tcPr>
            <w:tcW w:w="6655" w:type="dxa"/>
            <w:gridSpan w:val="3"/>
            <w:vAlign w:val="center"/>
          </w:tcPr>
          <w:p w14:paraId="2E81A446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6FD25508" w14:textId="77777777" w:rsidTr="00EB696A">
        <w:trPr>
          <w:trHeight w:val="774"/>
        </w:trPr>
        <w:tc>
          <w:tcPr>
            <w:tcW w:w="2405" w:type="dxa"/>
            <w:vAlign w:val="center"/>
          </w:tcPr>
          <w:p w14:paraId="7E14B659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補助対象期間</w:t>
            </w:r>
          </w:p>
        </w:tc>
        <w:tc>
          <w:tcPr>
            <w:tcW w:w="6655" w:type="dxa"/>
            <w:gridSpan w:val="3"/>
            <w:vAlign w:val="center"/>
          </w:tcPr>
          <w:p w14:paraId="7BA47967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073A8A5F" w14:textId="77777777" w:rsidTr="00EB696A">
        <w:trPr>
          <w:trHeight w:val="845"/>
        </w:trPr>
        <w:tc>
          <w:tcPr>
            <w:tcW w:w="2405" w:type="dxa"/>
            <w:vAlign w:val="center"/>
          </w:tcPr>
          <w:p w14:paraId="73151468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事業着手年月日</w:t>
            </w:r>
          </w:p>
        </w:tc>
        <w:tc>
          <w:tcPr>
            <w:tcW w:w="6655" w:type="dxa"/>
            <w:gridSpan w:val="3"/>
            <w:vAlign w:val="center"/>
          </w:tcPr>
          <w:p w14:paraId="0ABCC768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55325633" w14:textId="77777777" w:rsidTr="00EB696A">
        <w:trPr>
          <w:trHeight w:val="828"/>
        </w:trPr>
        <w:tc>
          <w:tcPr>
            <w:tcW w:w="2405" w:type="dxa"/>
            <w:vAlign w:val="center"/>
          </w:tcPr>
          <w:p w14:paraId="6BDB0AB8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事業完了年月日</w:t>
            </w:r>
          </w:p>
        </w:tc>
        <w:tc>
          <w:tcPr>
            <w:tcW w:w="6655" w:type="dxa"/>
            <w:gridSpan w:val="3"/>
            <w:vAlign w:val="center"/>
          </w:tcPr>
          <w:p w14:paraId="4D371520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0B0A6258" w14:textId="77777777" w:rsidTr="00EB696A">
        <w:tc>
          <w:tcPr>
            <w:tcW w:w="2405" w:type="dxa"/>
            <w:vAlign w:val="center"/>
          </w:tcPr>
          <w:p w14:paraId="0721B9BF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支払（履行確認）</w:t>
            </w:r>
          </w:p>
          <w:p w14:paraId="33DF9859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対象期間</w:t>
            </w:r>
          </w:p>
        </w:tc>
        <w:tc>
          <w:tcPr>
            <w:tcW w:w="6655" w:type="dxa"/>
            <w:gridSpan w:val="3"/>
            <w:vAlign w:val="center"/>
          </w:tcPr>
          <w:p w14:paraId="23E45E82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32E3" w:rsidRPr="006532E3" w14:paraId="382A8805" w14:textId="77777777" w:rsidTr="00EB696A">
        <w:trPr>
          <w:trHeight w:val="806"/>
        </w:trPr>
        <w:tc>
          <w:tcPr>
            <w:tcW w:w="2405" w:type="dxa"/>
            <w:vAlign w:val="center"/>
          </w:tcPr>
          <w:p w14:paraId="286B7787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履行確認年月日</w:t>
            </w:r>
          </w:p>
        </w:tc>
        <w:tc>
          <w:tcPr>
            <w:tcW w:w="6655" w:type="dxa"/>
            <w:gridSpan w:val="3"/>
            <w:vAlign w:val="center"/>
          </w:tcPr>
          <w:p w14:paraId="3DD53A4E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3872" w:rsidRPr="006532E3" w14:paraId="27A428B4" w14:textId="77777777" w:rsidTr="00EB696A">
        <w:trPr>
          <w:trHeight w:val="846"/>
        </w:trPr>
        <w:tc>
          <w:tcPr>
            <w:tcW w:w="2405" w:type="dxa"/>
            <w:vAlign w:val="center"/>
          </w:tcPr>
          <w:p w14:paraId="52B0FECF" w14:textId="77777777" w:rsidR="007E3872" w:rsidRPr="006532E3" w:rsidRDefault="007E3872" w:rsidP="007E3872">
            <w:pPr>
              <w:rPr>
                <w:sz w:val="24"/>
              </w:rPr>
            </w:pPr>
            <w:r w:rsidRPr="006532E3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2268" w:type="dxa"/>
            <w:vAlign w:val="center"/>
          </w:tcPr>
          <w:p w14:paraId="6B2C209D" w14:textId="77777777" w:rsidR="007E3872" w:rsidRPr="006532E3" w:rsidRDefault="007E3872" w:rsidP="007E387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6EC29F0" w14:textId="77777777" w:rsidR="007E3872" w:rsidRPr="006532E3" w:rsidRDefault="007E3872" w:rsidP="007E3872">
            <w:pPr>
              <w:rPr>
                <w:rFonts w:asciiTheme="minorEastAsia" w:hAnsiTheme="minorEastAsia"/>
                <w:sz w:val="24"/>
              </w:rPr>
            </w:pPr>
            <w:r w:rsidRPr="006532E3">
              <w:rPr>
                <w:rFonts w:asciiTheme="minorEastAsia" w:hAnsiTheme="minorEastAsia" w:hint="eastAsia"/>
                <w:sz w:val="24"/>
              </w:rPr>
              <w:t>実績額（予定）</w:t>
            </w:r>
          </w:p>
        </w:tc>
        <w:tc>
          <w:tcPr>
            <w:tcW w:w="2261" w:type="dxa"/>
            <w:vAlign w:val="center"/>
          </w:tcPr>
          <w:p w14:paraId="7D119C3F" w14:textId="77777777" w:rsidR="007E3872" w:rsidRPr="006532E3" w:rsidRDefault="007E3872" w:rsidP="007E3872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</w:tr>
    </w:tbl>
    <w:p w14:paraId="5FBA5921" w14:textId="12A22EEB" w:rsidR="007E3872" w:rsidRPr="006532E3" w:rsidRDefault="007E3872" w:rsidP="007E3872">
      <w:pPr>
        <w:rPr>
          <w:sz w:val="24"/>
        </w:rPr>
      </w:pPr>
    </w:p>
    <w:p w14:paraId="72EEBA9F" w14:textId="77777777" w:rsidR="007E3872" w:rsidRPr="006532E3" w:rsidRDefault="007E3872" w:rsidP="007E3872">
      <w:pPr>
        <w:rPr>
          <w:sz w:val="24"/>
        </w:rPr>
      </w:pPr>
    </w:p>
    <w:p w14:paraId="1575F889" w14:textId="6287DCAE" w:rsidR="007E3872" w:rsidRPr="006532E3" w:rsidRDefault="007E3872" w:rsidP="007E3872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r w:rsidRPr="006532E3">
        <w:rPr>
          <w:rFonts w:asciiTheme="minorEastAsia" w:hAnsiTheme="minorEastAsia" w:hint="eastAsia"/>
          <w:sz w:val="24"/>
          <w:szCs w:val="24"/>
        </w:rPr>
        <w:t>参考様式２</w:t>
      </w:r>
    </w:p>
    <w:p w14:paraId="2432CF84" w14:textId="77777777" w:rsidR="00ED5B2B" w:rsidRPr="006532E3" w:rsidRDefault="00ED5B2B" w:rsidP="00ED5B2B">
      <w:pPr>
        <w:spacing w:line="360" w:lineRule="exact"/>
        <w:ind w:right="-6"/>
        <w:jc w:val="left"/>
        <w:rPr>
          <w:sz w:val="24"/>
          <w:szCs w:val="24"/>
        </w:rPr>
      </w:pPr>
    </w:p>
    <w:p w14:paraId="726274B9" w14:textId="56DC9ACD" w:rsidR="00EF1357" w:rsidRPr="006532E3" w:rsidRDefault="00C0162F" w:rsidP="00ED5B2B">
      <w:pPr>
        <w:spacing w:line="360" w:lineRule="exact"/>
        <w:ind w:right="-6"/>
        <w:jc w:val="center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令和　</w:t>
      </w:r>
      <w:r w:rsidR="00ED5B2B" w:rsidRPr="006532E3">
        <w:rPr>
          <w:rFonts w:hint="eastAsia"/>
          <w:sz w:val="24"/>
          <w:szCs w:val="24"/>
        </w:rPr>
        <w:t>年度施設園芸物価高騰対応</w:t>
      </w:r>
      <w:r w:rsidR="00B47C40" w:rsidRPr="006532E3">
        <w:rPr>
          <w:rFonts w:hint="eastAsia"/>
          <w:sz w:val="24"/>
          <w:szCs w:val="24"/>
        </w:rPr>
        <w:t>燃油価格高騰対応</w:t>
      </w:r>
      <w:r w:rsidR="00FA751D" w:rsidRPr="006532E3">
        <w:rPr>
          <w:rFonts w:hint="eastAsia"/>
          <w:sz w:val="24"/>
          <w:szCs w:val="24"/>
        </w:rPr>
        <w:t>費</w:t>
      </w:r>
    </w:p>
    <w:p w14:paraId="27CC84AB" w14:textId="0436E058" w:rsidR="00ED5B2B" w:rsidRPr="006532E3" w:rsidRDefault="002F764C" w:rsidP="00EF1357">
      <w:pPr>
        <w:spacing w:line="360" w:lineRule="exact"/>
        <w:ind w:right="-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EF1357" w:rsidRPr="006532E3">
        <w:rPr>
          <w:rFonts w:hint="eastAsia"/>
          <w:sz w:val="24"/>
          <w:szCs w:val="24"/>
        </w:rPr>
        <w:t>金</w:t>
      </w:r>
      <w:r w:rsidR="00ED5B2B" w:rsidRPr="006532E3">
        <w:rPr>
          <w:rFonts w:hint="eastAsia"/>
          <w:sz w:val="24"/>
          <w:szCs w:val="24"/>
        </w:rPr>
        <w:t>確定通知書</w:t>
      </w:r>
    </w:p>
    <w:p w14:paraId="6C0A681D" w14:textId="77777777" w:rsidR="00ED5B2B" w:rsidRPr="006532E3" w:rsidRDefault="00ED5B2B" w:rsidP="00ED5B2B">
      <w:pPr>
        <w:spacing w:line="360" w:lineRule="exact"/>
        <w:ind w:right="-6"/>
        <w:jc w:val="center"/>
        <w:rPr>
          <w:sz w:val="24"/>
          <w:szCs w:val="24"/>
        </w:rPr>
      </w:pPr>
    </w:p>
    <w:p w14:paraId="66491220" w14:textId="77777777" w:rsidR="00ED5B2B" w:rsidRPr="006532E3" w:rsidRDefault="00ED5B2B" w:rsidP="00ED5B2B">
      <w:pPr>
        <w:wordWrap w:val="0"/>
        <w:spacing w:line="360" w:lineRule="exact"/>
        <w:ind w:right="-6"/>
        <w:jc w:val="right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　　○○　第　○○号　</w:t>
      </w:r>
    </w:p>
    <w:p w14:paraId="1C493D8E" w14:textId="77777777" w:rsidR="00ED5B2B" w:rsidRPr="006532E3" w:rsidRDefault="00ED5B2B" w:rsidP="00ED5B2B">
      <w:pPr>
        <w:wordWrap w:val="0"/>
        <w:spacing w:line="360" w:lineRule="exact"/>
        <w:ind w:right="17"/>
        <w:jc w:val="right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令和　年　月　日　</w:t>
      </w:r>
    </w:p>
    <w:p w14:paraId="40CB2197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BD46FC0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2FD0070C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　　　　　　　　　　　　　　　殿</w:t>
      </w:r>
    </w:p>
    <w:p w14:paraId="5AAB1938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0F36C95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59977E8" w14:textId="77777777" w:rsidR="00ED5B2B" w:rsidRPr="006532E3" w:rsidRDefault="00ED5B2B" w:rsidP="00ED5B2B">
      <w:pPr>
        <w:wordWrap w:val="0"/>
        <w:spacing w:line="360" w:lineRule="exact"/>
        <w:ind w:right="167"/>
        <w:jc w:val="right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　　　神奈川県知事　黒岩　祐治　</w:t>
      </w:r>
    </w:p>
    <w:p w14:paraId="45B8A820" w14:textId="4A8B0E06" w:rsidR="00ED5B2B" w:rsidRPr="006532E3" w:rsidRDefault="00FA751D" w:rsidP="00FA751D">
      <w:pPr>
        <w:spacing w:line="360" w:lineRule="exact"/>
        <w:ind w:left="5040" w:right="1127" w:firstLineChars="100" w:firstLine="480"/>
        <w:jc w:val="distribute"/>
        <w:rPr>
          <w:kern w:val="0"/>
          <w:sz w:val="24"/>
          <w:szCs w:val="24"/>
        </w:rPr>
      </w:pPr>
      <w:r w:rsidRPr="006532E3">
        <w:rPr>
          <w:rFonts w:hint="eastAsia"/>
          <w:spacing w:val="120"/>
          <w:kern w:val="0"/>
          <w:sz w:val="24"/>
          <w:szCs w:val="24"/>
          <w:fitText w:val="2640" w:id="-1222982655"/>
        </w:rPr>
        <w:t>（公印省略</w:t>
      </w:r>
      <w:r w:rsidRPr="006532E3">
        <w:rPr>
          <w:rFonts w:hint="eastAsia"/>
          <w:kern w:val="0"/>
          <w:sz w:val="24"/>
          <w:szCs w:val="24"/>
          <w:fitText w:val="2640" w:id="-1222982655"/>
        </w:rPr>
        <w:t>）</w:t>
      </w:r>
    </w:p>
    <w:p w14:paraId="08E697E9" w14:textId="115E718E" w:rsidR="00FA751D" w:rsidRPr="006532E3" w:rsidRDefault="00FA751D" w:rsidP="00FA751D">
      <w:pPr>
        <w:spacing w:line="360" w:lineRule="exact"/>
        <w:ind w:left="5040" w:right="1127" w:firstLine="840"/>
        <w:rPr>
          <w:kern w:val="0"/>
          <w:sz w:val="24"/>
          <w:szCs w:val="24"/>
        </w:rPr>
      </w:pPr>
    </w:p>
    <w:p w14:paraId="6F3718FE" w14:textId="77777777" w:rsidR="00FA751D" w:rsidRPr="006532E3" w:rsidRDefault="00FA751D" w:rsidP="00FA751D">
      <w:pPr>
        <w:spacing w:line="360" w:lineRule="exact"/>
        <w:ind w:left="5040" w:right="1127" w:firstLine="840"/>
        <w:rPr>
          <w:sz w:val="24"/>
          <w:szCs w:val="24"/>
        </w:rPr>
      </w:pPr>
    </w:p>
    <w:p w14:paraId="5816BD0C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B5F6500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　</w:t>
      </w:r>
      <w:r w:rsidRPr="006532E3">
        <w:rPr>
          <w:rFonts w:hAnsi="ＭＳ 明朝" w:cs="ＭＳ 明朝" w:hint="eastAsia"/>
          <w:kern w:val="0"/>
          <w:sz w:val="24"/>
          <w:szCs w:val="24"/>
        </w:rPr>
        <w:t>令和○年○○月○○日付け○第○号をもって補助金の交付を決定した</w:t>
      </w:r>
      <w:r w:rsidRPr="006532E3">
        <w:rPr>
          <w:rFonts w:hint="eastAsia"/>
          <w:sz w:val="24"/>
          <w:szCs w:val="24"/>
        </w:rPr>
        <w:t>標記補助金について、令和　年　月　日付けで提出された実績報告書に基づき、次のとおり補助金の額を確定したので通知します。</w:t>
      </w:r>
    </w:p>
    <w:p w14:paraId="15B2A391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0139C12E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1FB4AA79" w14:textId="0EAAFE5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１　既決定額　　　　　　　　　円　</w:t>
      </w:r>
    </w:p>
    <w:p w14:paraId="70FCB69A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29F624B3" w14:textId="0BF98EE1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  <w:r w:rsidRPr="006532E3">
        <w:rPr>
          <w:rFonts w:hint="eastAsia"/>
          <w:sz w:val="24"/>
          <w:szCs w:val="24"/>
        </w:rPr>
        <w:t xml:space="preserve">２　確定額　</w:t>
      </w:r>
      <w:r w:rsidRPr="006532E3">
        <w:rPr>
          <w:rFonts w:hint="eastAsia"/>
          <w:sz w:val="24"/>
          <w:szCs w:val="24"/>
        </w:rPr>
        <w:t xml:space="preserve">  </w:t>
      </w:r>
      <w:r w:rsidRPr="006532E3">
        <w:rPr>
          <w:rFonts w:hint="eastAsia"/>
          <w:sz w:val="24"/>
          <w:szCs w:val="24"/>
        </w:rPr>
        <w:t xml:space="preserve">　　　　　　　　円　</w:t>
      </w:r>
    </w:p>
    <w:p w14:paraId="62EAB4BA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39CDEE4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41FAF16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E8CCC29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A8133C2" w14:textId="77777777" w:rsidR="00ED5B2B" w:rsidRPr="006532E3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9AB84D9" w14:textId="77777777" w:rsidR="00ED5B2B" w:rsidRPr="006532E3" w:rsidRDefault="00ED5B2B" w:rsidP="00ED5B2B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r w:rsidRPr="006532E3">
        <w:rPr>
          <w:rFonts w:asciiTheme="minorEastAsia" w:hAnsiTheme="minorEastAsia"/>
          <w:sz w:val="24"/>
          <w:szCs w:val="24"/>
        </w:rPr>
        <w:tab/>
      </w:r>
    </w:p>
    <w:p w14:paraId="54145DE9" w14:textId="77777777" w:rsidR="00ED5B2B" w:rsidRPr="006532E3" w:rsidRDefault="00ED5B2B" w:rsidP="00BB1A2E">
      <w:pPr>
        <w:rPr>
          <w:rFonts w:ascii="ＭＳ 明朝" w:cs="Times New Roman"/>
          <w:spacing w:val="2"/>
          <w:sz w:val="24"/>
          <w:szCs w:val="24"/>
        </w:rPr>
      </w:pPr>
    </w:p>
    <w:sectPr w:rsidR="00ED5B2B" w:rsidRPr="006532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6347" w14:textId="77777777" w:rsidR="00E55A99" w:rsidRDefault="00E55A99" w:rsidP="002E65AA">
      <w:r>
        <w:separator/>
      </w:r>
    </w:p>
  </w:endnote>
  <w:endnote w:type="continuationSeparator" w:id="0">
    <w:p w14:paraId="6EEE120C" w14:textId="77777777" w:rsidR="00E55A99" w:rsidRDefault="00E55A99" w:rsidP="002E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9BA4" w14:textId="77777777" w:rsidR="00E55A99" w:rsidRDefault="00E55A99" w:rsidP="002E65AA">
      <w:r>
        <w:separator/>
      </w:r>
    </w:p>
  </w:footnote>
  <w:footnote w:type="continuationSeparator" w:id="0">
    <w:p w14:paraId="0BF0B3AF" w14:textId="77777777" w:rsidR="00E55A99" w:rsidRDefault="00E55A99" w:rsidP="002E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2FE2"/>
    <w:multiLevelType w:val="hybridMultilevel"/>
    <w:tmpl w:val="489C05B6"/>
    <w:lvl w:ilvl="0" w:tplc="3148FA9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7"/>
    <w:rsid w:val="00047CFB"/>
    <w:rsid w:val="000804B8"/>
    <w:rsid w:val="00083995"/>
    <w:rsid w:val="000A5CE2"/>
    <w:rsid w:val="000C1B35"/>
    <w:rsid w:val="000C5856"/>
    <w:rsid w:val="000C6AB2"/>
    <w:rsid w:val="000E1129"/>
    <w:rsid w:val="000E3933"/>
    <w:rsid w:val="00126112"/>
    <w:rsid w:val="001318D3"/>
    <w:rsid w:val="001355B8"/>
    <w:rsid w:val="00157AD0"/>
    <w:rsid w:val="00160AC9"/>
    <w:rsid w:val="001A002C"/>
    <w:rsid w:val="001A3F4B"/>
    <w:rsid w:val="001C28B0"/>
    <w:rsid w:val="002916CE"/>
    <w:rsid w:val="002A18A9"/>
    <w:rsid w:val="002A2256"/>
    <w:rsid w:val="002D1F0B"/>
    <w:rsid w:val="002E65AA"/>
    <w:rsid w:val="002F764C"/>
    <w:rsid w:val="0030525F"/>
    <w:rsid w:val="00316A96"/>
    <w:rsid w:val="0033320E"/>
    <w:rsid w:val="003366F5"/>
    <w:rsid w:val="00385D0F"/>
    <w:rsid w:val="003A78A0"/>
    <w:rsid w:val="003E5FBD"/>
    <w:rsid w:val="00406735"/>
    <w:rsid w:val="004152C2"/>
    <w:rsid w:val="00423A0E"/>
    <w:rsid w:val="00432463"/>
    <w:rsid w:val="0045740A"/>
    <w:rsid w:val="00483329"/>
    <w:rsid w:val="004846E7"/>
    <w:rsid w:val="004B15E8"/>
    <w:rsid w:val="004B5FB3"/>
    <w:rsid w:val="004E1184"/>
    <w:rsid w:val="004E6AFC"/>
    <w:rsid w:val="00504A4C"/>
    <w:rsid w:val="0051223F"/>
    <w:rsid w:val="00525429"/>
    <w:rsid w:val="00525FB2"/>
    <w:rsid w:val="005373CE"/>
    <w:rsid w:val="005409BF"/>
    <w:rsid w:val="00551FB9"/>
    <w:rsid w:val="00557E3E"/>
    <w:rsid w:val="00587A64"/>
    <w:rsid w:val="005A37B4"/>
    <w:rsid w:val="005B5083"/>
    <w:rsid w:val="005E6F0C"/>
    <w:rsid w:val="005F3765"/>
    <w:rsid w:val="005F5AE0"/>
    <w:rsid w:val="00607C57"/>
    <w:rsid w:val="006270E7"/>
    <w:rsid w:val="006331C1"/>
    <w:rsid w:val="006532E3"/>
    <w:rsid w:val="00655EF9"/>
    <w:rsid w:val="0066461C"/>
    <w:rsid w:val="00680A52"/>
    <w:rsid w:val="00684F51"/>
    <w:rsid w:val="006B5EDD"/>
    <w:rsid w:val="00715E33"/>
    <w:rsid w:val="0072430D"/>
    <w:rsid w:val="00776DC2"/>
    <w:rsid w:val="007877B5"/>
    <w:rsid w:val="007C77D8"/>
    <w:rsid w:val="007E3872"/>
    <w:rsid w:val="0089502B"/>
    <w:rsid w:val="008A2EC3"/>
    <w:rsid w:val="008B10B3"/>
    <w:rsid w:val="00907EBC"/>
    <w:rsid w:val="00911A0C"/>
    <w:rsid w:val="0091515B"/>
    <w:rsid w:val="00915E39"/>
    <w:rsid w:val="00942020"/>
    <w:rsid w:val="00981806"/>
    <w:rsid w:val="009868E8"/>
    <w:rsid w:val="009B7957"/>
    <w:rsid w:val="009D462D"/>
    <w:rsid w:val="009E7103"/>
    <w:rsid w:val="009F2A2A"/>
    <w:rsid w:val="00A36E0E"/>
    <w:rsid w:val="00A375F0"/>
    <w:rsid w:val="00A47A01"/>
    <w:rsid w:val="00AB1F1A"/>
    <w:rsid w:val="00AD115E"/>
    <w:rsid w:val="00AD429C"/>
    <w:rsid w:val="00AD7BCD"/>
    <w:rsid w:val="00AE6796"/>
    <w:rsid w:val="00AF7263"/>
    <w:rsid w:val="00B40C6E"/>
    <w:rsid w:val="00B47C40"/>
    <w:rsid w:val="00B60E9E"/>
    <w:rsid w:val="00B679A7"/>
    <w:rsid w:val="00B7555B"/>
    <w:rsid w:val="00B90A9F"/>
    <w:rsid w:val="00B95238"/>
    <w:rsid w:val="00B95897"/>
    <w:rsid w:val="00BB1A2E"/>
    <w:rsid w:val="00BD0499"/>
    <w:rsid w:val="00C00786"/>
    <w:rsid w:val="00C0162F"/>
    <w:rsid w:val="00C10E85"/>
    <w:rsid w:val="00C139FC"/>
    <w:rsid w:val="00C85E6D"/>
    <w:rsid w:val="00C92FE3"/>
    <w:rsid w:val="00C92FFF"/>
    <w:rsid w:val="00C94B62"/>
    <w:rsid w:val="00CB342C"/>
    <w:rsid w:val="00CC6736"/>
    <w:rsid w:val="00CD2352"/>
    <w:rsid w:val="00CF40B4"/>
    <w:rsid w:val="00D12AB9"/>
    <w:rsid w:val="00D242ED"/>
    <w:rsid w:val="00D30C86"/>
    <w:rsid w:val="00D462C7"/>
    <w:rsid w:val="00D65552"/>
    <w:rsid w:val="00D92068"/>
    <w:rsid w:val="00DF175F"/>
    <w:rsid w:val="00E20CA4"/>
    <w:rsid w:val="00E21052"/>
    <w:rsid w:val="00E55A99"/>
    <w:rsid w:val="00E60D4B"/>
    <w:rsid w:val="00E65B90"/>
    <w:rsid w:val="00E724C2"/>
    <w:rsid w:val="00E72C7F"/>
    <w:rsid w:val="00E83118"/>
    <w:rsid w:val="00E8616A"/>
    <w:rsid w:val="00E961D3"/>
    <w:rsid w:val="00E9686B"/>
    <w:rsid w:val="00ED0D21"/>
    <w:rsid w:val="00ED5B2B"/>
    <w:rsid w:val="00EF1357"/>
    <w:rsid w:val="00F06438"/>
    <w:rsid w:val="00F11710"/>
    <w:rsid w:val="00F239AB"/>
    <w:rsid w:val="00F51CAC"/>
    <w:rsid w:val="00F81B9E"/>
    <w:rsid w:val="00F92947"/>
    <w:rsid w:val="00FA751D"/>
    <w:rsid w:val="00FA7F7E"/>
    <w:rsid w:val="00FB0B2E"/>
    <w:rsid w:val="00FE1670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DA8D370"/>
  <w15:chartTrackingRefBased/>
  <w15:docId w15:val="{2F22D09D-B908-451D-B799-DDE2ACF3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5AA"/>
  </w:style>
  <w:style w:type="paragraph" w:styleId="a5">
    <w:name w:val="footer"/>
    <w:basedOn w:val="a"/>
    <w:link w:val="a6"/>
    <w:uiPriority w:val="99"/>
    <w:unhideWhenUsed/>
    <w:rsid w:val="002E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5AA"/>
  </w:style>
  <w:style w:type="paragraph" w:styleId="a7">
    <w:name w:val="Balloon Text"/>
    <w:basedOn w:val="a"/>
    <w:link w:val="a8"/>
    <w:uiPriority w:val="99"/>
    <w:semiHidden/>
    <w:unhideWhenUsed/>
    <w:rsid w:val="00915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1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22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A3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3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3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3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3F4B"/>
    <w:rPr>
      <w:b/>
      <w:bCs/>
    </w:rPr>
  </w:style>
  <w:style w:type="paragraph" w:customStyle="1" w:styleId="Default">
    <w:name w:val="Default"/>
    <w:rsid w:val="001A3F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7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6DA4-00CD-4B43-AC00-95F57E95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3T01:23:00Z</cp:lastPrinted>
  <dcterms:created xsi:type="dcterms:W3CDTF">2025-02-20T23:40:00Z</dcterms:created>
  <dcterms:modified xsi:type="dcterms:W3CDTF">2025-02-20T23:40:00Z</dcterms:modified>
</cp:coreProperties>
</file>